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S NORT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  390/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196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891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3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3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3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32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6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6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9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